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D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</w:t>
      </w:r>
      <w:r w:rsidR="00EF7D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84765C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EF7D3E">
        <w:rPr>
          <w:rFonts w:ascii="Times New Roman" w:hAnsi="Times New Roman" w:cs="Times New Roman"/>
          <w:sz w:val="28"/>
          <w:szCs w:val="28"/>
        </w:rPr>
        <w:t>2021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84765C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E418AD">
        <w:rPr>
          <w:rFonts w:ascii="Times New Roman" w:hAnsi="Times New Roman" w:cs="Times New Roman"/>
          <w:sz w:val="28"/>
          <w:szCs w:val="28"/>
        </w:rPr>
        <w:t xml:space="preserve">  на декабрь</w:t>
      </w:r>
      <w:r w:rsidR="00EF7D3E">
        <w:rPr>
          <w:rFonts w:ascii="Times New Roman" w:hAnsi="Times New Roman" w:cs="Times New Roman"/>
          <w:sz w:val="28"/>
          <w:szCs w:val="28"/>
        </w:rPr>
        <w:t xml:space="preserve"> месяц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3912"/>
        <w:gridCol w:w="2155"/>
        <w:gridCol w:w="2938"/>
      </w:tblGrid>
      <w:tr w:rsidR="00EF7D3E" w:rsidTr="00945FA1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2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38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7D3E" w:rsidTr="00945FA1">
        <w:tc>
          <w:tcPr>
            <w:tcW w:w="566" w:type="dxa"/>
          </w:tcPr>
          <w:p w:rsidR="00766AB3" w:rsidRDefault="000A25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лаготворительности</w:t>
            </w:r>
          </w:p>
          <w:p w:rsidR="00766AB3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«Спешите творить добро»</w:t>
            </w:r>
          </w:p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66AB3" w:rsidRDefault="00766AB3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66AB3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EF7D3E" w:rsidRDefault="00EF7D3E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66AB3" w:rsidRDefault="00766AB3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B714B2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B714B2" w:rsidRDefault="001D57D8" w:rsidP="006E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</w:t>
            </w:r>
            <w:proofErr w:type="spellStart"/>
            <w:r w:rsidR="006E160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6E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ень Героев Отечества» дл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 </w:t>
            </w:r>
          </w:p>
        </w:tc>
        <w:tc>
          <w:tcPr>
            <w:tcW w:w="2155" w:type="dxa"/>
          </w:tcPr>
          <w:p w:rsidR="00B714B2" w:rsidRDefault="0084765C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945FA1" w:rsidRDefault="0084765C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714B2" w:rsidRDefault="00945FA1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0A25A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EF7D3E" w:rsidTr="00945FA1">
        <w:tc>
          <w:tcPr>
            <w:tcW w:w="566" w:type="dxa"/>
          </w:tcPr>
          <w:p w:rsidR="00766AB3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766AB3" w:rsidRDefault="00945FA1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ые Дню К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2155" w:type="dxa"/>
          </w:tcPr>
          <w:p w:rsidR="00766AB3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766AB3" w:rsidRDefault="001D4919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155" w:type="dxa"/>
          </w:tcPr>
          <w:p w:rsidR="006A653A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6A653A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6A653A" w:rsidRDefault="00A57773" w:rsidP="007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онцерт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78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-2022</w:t>
            </w:r>
            <w:r w:rsidR="00DB7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</w:tcPr>
          <w:p w:rsidR="006A653A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70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A57773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916123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A57773" w:rsidRDefault="0091612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нко Е.О.</w:t>
            </w:r>
          </w:p>
          <w:p w:rsidR="0021702E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F7D3E" w:rsidTr="00945FA1">
        <w:tc>
          <w:tcPr>
            <w:tcW w:w="566" w:type="dxa"/>
          </w:tcPr>
          <w:p w:rsidR="001E0408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1E0408" w:rsidRDefault="001E0408" w:rsidP="00A5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155" w:type="dxa"/>
          </w:tcPr>
          <w:p w:rsidR="001E0408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4AC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9770E4" w:rsidRDefault="00EF7D3E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770E4" w:rsidRDefault="009770E4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D3E" w:rsidTr="00945FA1">
        <w:tc>
          <w:tcPr>
            <w:tcW w:w="566" w:type="dxa"/>
          </w:tcPr>
          <w:p w:rsidR="00945FA1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945FA1" w:rsidRDefault="00945FA1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Я и Конституция моей страны»</w:t>
            </w:r>
          </w:p>
        </w:tc>
        <w:tc>
          <w:tcPr>
            <w:tcW w:w="2155" w:type="dxa"/>
          </w:tcPr>
          <w:p w:rsidR="00945FA1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EF7D3E" w:rsidRDefault="00EF7D3E" w:rsidP="001E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рановская С.С.</w:t>
            </w:r>
          </w:p>
          <w:p w:rsidR="00945FA1" w:rsidRDefault="00945FA1" w:rsidP="001E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F7D3E" w:rsidTr="00945FA1">
        <w:tc>
          <w:tcPr>
            <w:tcW w:w="566" w:type="dxa"/>
          </w:tcPr>
          <w:p w:rsidR="00945FA1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</w:tcPr>
          <w:p w:rsidR="00945FA1" w:rsidRDefault="00945FA1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 «</w:t>
            </w:r>
            <w:r w:rsidR="003B37AA">
              <w:rPr>
                <w:rFonts w:ascii="Times New Roman" w:hAnsi="Times New Roman" w:cs="Times New Roman"/>
                <w:sz w:val="28"/>
                <w:szCs w:val="28"/>
              </w:rPr>
              <w:t>Я рисую свои права», посвященные Дню Конституции</w:t>
            </w:r>
          </w:p>
        </w:tc>
        <w:tc>
          <w:tcPr>
            <w:tcW w:w="2155" w:type="dxa"/>
          </w:tcPr>
          <w:p w:rsidR="00945FA1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37A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945FA1" w:rsidRPr="003B37AA" w:rsidRDefault="00EF7D3E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EF7D3E" w:rsidTr="00945FA1">
        <w:tc>
          <w:tcPr>
            <w:tcW w:w="566" w:type="dxa"/>
          </w:tcPr>
          <w:p w:rsidR="003B37AA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2" w:type="dxa"/>
          </w:tcPr>
          <w:p w:rsidR="003B37AA" w:rsidRDefault="003B37AA" w:rsidP="006E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="00EF7D3E">
              <w:rPr>
                <w:rFonts w:ascii="Times New Roman" w:hAnsi="Times New Roman" w:cs="Times New Roman"/>
                <w:sz w:val="28"/>
                <w:szCs w:val="28"/>
              </w:rPr>
              <w:t>, МВД, инспектора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3B37AA" w:rsidRPr="003B37AA" w:rsidRDefault="00EF7D3E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38" w:type="dxa"/>
          </w:tcPr>
          <w:p w:rsidR="003B37AA" w:rsidRDefault="003B37AA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  <w:p w:rsidR="003B37AA" w:rsidRDefault="003B37AA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3B37AA" w:rsidRDefault="003B37A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2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2" w:type="dxa"/>
          </w:tcPr>
          <w:p w:rsidR="003B37AA" w:rsidRDefault="003B37A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освященная Дню неизвестного солдата</w:t>
            </w:r>
          </w:p>
        </w:tc>
        <w:tc>
          <w:tcPr>
            <w:tcW w:w="2155" w:type="dxa"/>
          </w:tcPr>
          <w:p w:rsidR="003B37AA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B37A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EF7D3E" w:rsidRDefault="00EF7D3E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рановская С.С.</w:t>
            </w:r>
          </w:p>
          <w:p w:rsidR="003B37AA" w:rsidRDefault="003B37AA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F7D3E" w:rsidTr="00945FA1">
        <w:tc>
          <w:tcPr>
            <w:tcW w:w="566" w:type="dxa"/>
          </w:tcPr>
          <w:p w:rsidR="003B37AA" w:rsidRDefault="003B37A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3B37AA" w:rsidRDefault="003B37A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A42D97">
              <w:rPr>
                <w:rFonts w:ascii="Times New Roman" w:hAnsi="Times New Roman" w:cs="Times New Roman"/>
                <w:sz w:val="28"/>
                <w:szCs w:val="28"/>
              </w:rPr>
              <w:t xml:space="preserve"> «День неизвестного солдата»</w:t>
            </w:r>
          </w:p>
        </w:tc>
        <w:tc>
          <w:tcPr>
            <w:tcW w:w="2155" w:type="dxa"/>
          </w:tcPr>
          <w:p w:rsidR="003B37AA" w:rsidRDefault="00EF7D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2D9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EF7D3E" w:rsidRDefault="00EF7D3E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рановская С.С.</w:t>
            </w:r>
          </w:p>
          <w:p w:rsidR="003B37AA" w:rsidRDefault="00A42D97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42D97" w:rsidRDefault="00A42D97" w:rsidP="003B3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A25AB"/>
    <w:rsid w:val="00181229"/>
    <w:rsid w:val="0019618D"/>
    <w:rsid w:val="001A4025"/>
    <w:rsid w:val="001D37CB"/>
    <w:rsid w:val="001D4919"/>
    <w:rsid w:val="001D57D8"/>
    <w:rsid w:val="001E0408"/>
    <w:rsid w:val="001E4A1F"/>
    <w:rsid w:val="0021702E"/>
    <w:rsid w:val="002A45BE"/>
    <w:rsid w:val="002A57E8"/>
    <w:rsid w:val="002E4AC9"/>
    <w:rsid w:val="0034118C"/>
    <w:rsid w:val="003B37AA"/>
    <w:rsid w:val="00421287"/>
    <w:rsid w:val="00432CF1"/>
    <w:rsid w:val="00440BF1"/>
    <w:rsid w:val="004C2C4B"/>
    <w:rsid w:val="0062156E"/>
    <w:rsid w:val="00637E1C"/>
    <w:rsid w:val="006A653A"/>
    <w:rsid w:val="006D0963"/>
    <w:rsid w:val="006D3C5E"/>
    <w:rsid w:val="006E1606"/>
    <w:rsid w:val="00751B6E"/>
    <w:rsid w:val="00766AB3"/>
    <w:rsid w:val="007816DB"/>
    <w:rsid w:val="007A292D"/>
    <w:rsid w:val="007D287D"/>
    <w:rsid w:val="007D6BC5"/>
    <w:rsid w:val="007E6784"/>
    <w:rsid w:val="007F49D6"/>
    <w:rsid w:val="0084765C"/>
    <w:rsid w:val="00916123"/>
    <w:rsid w:val="00945FA1"/>
    <w:rsid w:val="0096368F"/>
    <w:rsid w:val="009770E4"/>
    <w:rsid w:val="009E73E2"/>
    <w:rsid w:val="00A34EED"/>
    <w:rsid w:val="00A3688D"/>
    <w:rsid w:val="00A42D97"/>
    <w:rsid w:val="00A574C2"/>
    <w:rsid w:val="00A57773"/>
    <w:rsid w:val="00AA2511"/>
    <w:rsid w:val="00B259F0"/>
    <w:rsid w:val="00B714B2"/>
    <w:rsid w:val="00BF61AB"/>
    <w:rsid w:val="00C14FC1"/>
    <w:rsid w:val="00C8653B"/>
    <w:rsid w:val="00CC49A9"/>
    <w:rsid w:val="00D418D1"/>
    <w:rsid w:val="00D452C2"/>
    <w:rsid w:val="00DA42C7"/>
    <w:rsid w:val="00DB74CA"/>
    <w:rsid w:val="00DD6325"/>
    <w:rsid w:val="00DF7CD7"/>
    <w:rsid w:val="00E418AD"/>
    <w:rsid w:val="00E727D8"/>
    <w:rsid w:val="00EE4FC9"/>
    <w:rsid w:val="00EF7D3E"/>
    <w:rsid w:val="00F27471"/>
    <w:rsid w:val="00F940BD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97B1-F9BB-4EE9-AE01-69527BD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4</cp:revision>
  <cp:lastPrinted>2020-11-30T03:05:00Z</cp:lastPrinted>
  <dcterms:created xsi:type="dcterms:W3CDTF">2016-09-28T07:29:00Z</dcterms:created>
  <dcterms:modified xsi:type="dcterms:W3CDTF">2021-11-30T22:41:00Z</dcterms:modified>
</cp:coreProperties>
</file>